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3E" w:rsidRDefault="00D8054C" w:rsidP="005F2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660AAC" w:rsidRDefault="00660AAC" w:rsidP="00053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086E">
        <w:rPr>
          <w:rFonts w:ascii="Times New Roman" w:hAnsi="Times New Roman" w:cs="Times New Roman"/>
          <w:b/>
          <w:sz w:val="28"/>
          <w:szCs w:val="28"/>
        </w:rPr>
        <w:t>График ликвидации академической задолженности по кафедре «Дизайн архитектурной среды»</w:t>
      </w:r>
      <w:r w:rsidR="00F53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26F">
        <w:rPr>
          <w:rFonts w:ascii="Times New Roman" w:hAnsi="Times New Roman" w:cs="Times New Roman"/>
          <w:b/>
          <w:sz w:val="28"/>
          <w:szCs w:val="28"/>
        </w:rPr>
        <w:t>(март</w:t>
      </w:r>
      <w:r w:rsidR="003E3EA6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5E0DFD">
        <w:rPr>
          <w:rFonts w:ascii="Times New Roman" w:hAnsi="Times New Roman" w:cs="Times New Roman"/>
          <w:b/>
          <w:sz w:val="28"/>
          <w:szCs w:val="28"/>
        </w:rPr>
        <w:t>)</w:t>
      </w:r>
    </w:p>
    <w:p w:rsidR="009E3A60" w:rsidRPr="00C9086E" w:rsidRDefault="009E3A60" w:rsidP="00C02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2693"/>
        <w:gridCol w:w="3402"/>
        <w:gridCol w:w="1985"/>
        <w:gridCol w:w="1920"/>
      </w:tblGrid>
      <w:tr w:rsidR="00660AAC" w:rsidRPr="0015434D" w:rsidTr="00473265">
        <w:tc>
          <w:tcPr>
            <w:tcW w:w="4786" w:type="dxa"/>
          </w:tcPr>
          <w:p w:rsidR="00660AAC" w:rsidRPr="0015434D" w:rsidRDefault="00660AAC" w:rsidP="00F1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4D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693" w:type="dxa"/>
          </w:tcPr>
          <w:p w:rsidR="00660AAC" w:rsidRPr="0015434D" w:rsidRDefault="00660AAC" w:rsidP="00F1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4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F16A19" w:rsidRPr="0015434D" w:rsidRDefault="00F16A19" w:rsidP="00F1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0AAC" w:rsidRPr="0015434D" w:rsidRDefault="00660AAC" w:rsidP="00F1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4D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985" w:type="dxa"/>
          </w:tcPr>
          <w:p w:rsidR="00660AAC" w:rsidRPr="0015434D" w:rsidRDefault="00660AAC" w:rsidP="00F1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4D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1920" w:type="dxa"/>
          </w:tcPr>
          <w:p w:rsidR="00660AAC" w:rsidRPr="0015434D" w:rsidRDefault="00EA00BC" w:rsidP="00F1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0AAC" w:rsidRPr="0015434D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</w:p>
        </w:tc>
      </w:tr>
      <w:tr w:rsidR="003E3EA6" w:rsidRPr="0015434D" w:rsidTr="003D1723">
        <w:trPr>
          <w:trHeight w:val="765"/>
        </w:trPr>
        <w:tc>
          <w:tcPr>
            <w:tcW w:w="4786" w:type="dxa"/>
            <w:tcBorders>
              <w:bottom w:val="single" w:sz="4" w:space="0" w:color="auto"/>
            </w:tcBorders>
          </w:tcPr>
          <w:p w:rsidR="003E3EA6" w:rsidRPr="0015434D" w:rsidRDefault="003E3EA6" w:rsidP="00DB7E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Архитектурно-дизайнерское проектирование. Часть 1(КП)</w:t>
            </w:r>
          </w:p>
        </w:tc>
        <w:tc>
          <w:tcPr>
            <w:tcW w:w="2693" w:type="dxa"/>
          </w:tcPr>
          <w:p w:rsidR="003E3EA6" w:rsidRPr="0015434D" w:rsidRDefault="003E3EA6" w:rsidP="00DD2C8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b/>
                <w:sz w:val="28"/>
                <w:szCs w:val="24"/>
              </w:rPr>
              <w:t>АФ19-41Б</w:t>
            </w:r>
          </w:p>
          <w:p w:rsidR="003E3EA6" w:rsidRPr="0015434D" w:rsidRDefault="003E3EA6" w:rsidP="00DD2C8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Бойко Д.А.</w:t>
            </w:r>
          </w:p>
          <w:p w:rsidR="003E3EA6" w:rsidRPr="0015434D" w:rsidRDefault="003E3EA6" w:rsidP="00DD2C8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Князев Н.А.</w:t>
            </w:r>
          </w:p>
        </w:tc>
        <w:tc>
          <w:tcPr>
            <w:tcW w:w="3402" w:type="dxa"/>
          </w:tcPr>
          <w:p w:rsidR="003E3EA6" w:rsidRPr="0015434D" w:rsidRDefault="005F226F" w:rsidP="00DD2C8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стомин </w:t>
            </w:r>
            <w:r w:rsidR="003E3EA6" w:rsidRPr="0015434D">
              <w:rPr>
                <w:rFonts w:ascii="Times New Roman" w:hAnsi="Times New Roman" w:cs="Times New Roman"/>
                <w:b/>
                <w:sz w:val="28"/>
                <w:szCs w:val="24"/>
              </w:rPr>
              <w:t>Н.</w:t>
            </w:r>
            <w:r w:rsidRPr="0015434D">
              <w:rPr>
                <w:rFonts w:ascii="Times New Roman" w:hAnsi="Times New Roman" w:cs="Times New Roman"/>
                <w:b/>
                <w:sz w:val="28"/>
                <w:szCs w:val="24"/>
              </w:rPr>
              <w:t>А.</w:t>
            </w:r>
          </w:p>
          <w:p w:rsidR="003E3EA6" w:rsidRPr="0015434D" w:rsidRDefault="003E3EA6" w:rsidP="00DD2C8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Зыкова Н.Г.</w:t>
            </w:r>
          </w:p>
          <w:p w:rsidR="003E3EA6" w:rsidRPr="0015434D" w:rsidRDefault="003E3EA6" w:rsidP="00DD2C8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Истомин</w:t>
            </w:r>
            <w:r w:rsidR="005F226F" w:rsidRPr="0015434D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F226F" w:rsidRPr="0015434D">
              <w:rPr>
                <w:rFonts w:ascii="Times New Roman" w:hAnsi="Times New Roman" w:cs="Times New Roman"/>
                <w:sz w:val="28"/>
                <w:szCs w:val="24"/>
              </w:rPr>
              <w:t>В.</w:t>
            </w: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Н.</w:t>
            </w:r>
          </w:p>
        </w:tc>
        <w:tc>
          <w:tcPr>
            <w:tcW w:w="1985" w:type="dxa"/>
          </w:tcPr>
          <w:p w:rsidR="003E3EA6" w:rsidRPr="0015434D" w:rsidRDefault="005F226F" w:rsidP="00F852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18 марта</w:t>
            </w:r>
          </w:p>
          <w:p w:rsidR="00074ECD" w:rsidRPr="0015434D" w:rsidRDefault="00074ECD" w:rsidP="00F852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(среда)</w:t>
            </w:r>
          </w:p>
          <w:p w:rsidR="00074ECD" w:rsidRPr="0015434D" w:rsidRDefault="00074ECD" w:rsidP="00F852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в 13:30</w:t>
            </w:r>
          </w:p>
        </w:tc>
        <w:tc>
          <w:tcPr>
            <w:tcW w:w="1920" w:type="dxa"/>
          </w:tcPr>
          <w:p w:rsidR="003E3EA6" w:rsidRPr="0015434D" w:rsidRDefault="003E3EA6" w:rsidP="003E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4D">
              <w:rPr>
                <w:rFonts w:ascii="Times New Roman" w:hAnsi="Times New Roman" w:cs="Times New Roman"/>
                <w:sz w:val="24"/>
                <w:szCs w:val="24"/>
              </w:rPr>
              <w:t>Кафедра ДАС</w:t>
            </w:r>
          </w:p>
          <w:p w:rsidR="003E3EA6" w:rsidRPr="0015434D" w:rsidRDefault="003E3EA6" w:rsidP="003E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4D">
              <w:rPr>
                <w:rFonts w:ascii="Times New Roman" w:hAnsi="Times New Roman" w:cs="Times New Roman"/>
                <w:sz w:val="24"/>
                <w:szCs w:val="24"/>
              </w:rPr>
              <w:t>А/6-521</w:t>
            </w:r>
          </w:p>
        </w:tc>
      </w:tr>
      <w:tr w:rsidR="00AD385A" w:rsidRPr="0015434D" w:rsidTr="003D1723">
        <w:trPr>
          <w:trHeight w:val="765"/>
        </w:trPr>
        <w:tc>
          <w:tcPr>
            <w:tcW w:w="4786" w:type="dxa"/>
            <w:tcBorders>
              <w:bottom w:val="single" w:sz="4" w:space="0" w:color="auto"/>
            </w:tcBorders>
          </w:tcPr>
          <w:p w:rsidR="00AD385A" w:rsidRPr="0015434D" w:rsidRDefault="003E3EA6" w:rsidP="00DB7E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Архитектурно-дизайнерское проектирование. Часть 1(КП)</w:t>
            </w:r>
          </w:p>
        </w:tc>
        <w:tc>
          <w:tcPr>
            <w:tcW w:w="2693" w:type="dxa"/>
          </w:tcPr>
          <w:p w:rsidR="00AD385A" w:rsidRPr="0015434D" w:rsidRDefault="002B27F3" w:rsidP="00DD2C8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b/>
                <w:sz w:val="28"/>
                <w:szCs w:val="24"/>
              </w:rPr>
              <w:t>АФ18</w:t>
            </w:r>
            <w:r w:rsidR="00E84667" w:rsidRPr="0015434D">
              <w:rPr>
                <w:rFonts w:ascii="Times New Roman" w:hAnsi="Times New Roman" w:cs="Times New Roman"/>
                <w:b/>
                <w:sz w:val="28"/>
                <w:szCs w:val="24"/>
              </w:rPr>
              <w:t>-41</w:t>
            </w:r>
            <w:r w:rsidRPr="0015434D">
              <w:rPr>
                <w:rFonts w:ascii="Times New Roman" w:hAnsi="Times New Roman" w:cs="Times New Roman"/>
                <w:b/>
                <w:sz w:val="28"/>
                <w:szCs w:val="24"/>
              </w:rPr>
              <w:t>Б</w:t>
            </w:r>
          </w:p>
          <w:p w:rsidR="00E84667" w:rsidRPr="0015434D" w:rsidRDefault="003E3EA6" w:rsidP="00DD2C8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Гусева М.Ю.</w:t>
            </w:r>
          </w:p>
        </w:tc>
        <w:tc>
          <w:tcPr>
            <w:tcW w:w="3402" w:type="dxa"/>
          </w:tcPr>
          <w:p w:rsidR="00074ECD" w:rsidRPr="0015434D" w:rsidRDefault="00074ECD" w:rsidP="003E3EA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b/>
                <w:sz w:val="28"/>
                <w:szCs w:val="24"/>
              </w:rPr>
              <w:t>Ахметова Е.Р.</w:t>
            </w:r>
          </w:p>
          <w:p w:rsidR="005F226F" w:rsidRPr="0015434D" w:rsidRDefault="005F226F" w:rsidP="005F226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Бабичева</w:t>
            </w:r>
            <w:proofErr w:type="spellEnd"/>
            <w:r w:rsidRPr="0015434D">
              <w:rPr>
                <w:rFonts w:ascii="Times New Roman" w:hAnsi="Times New Roman" w:cs="Times New Roman"/>
                <w:sz w:val="28"/>
                <w:szCs w:val="24"/>
              </w:rPr>
              <w:t xml:space="preserve"> И.А.</w:t>
            </w:r>
          </w:p>
          <w:p w:rsidR="005F226F" w:rsidRPr="0015434D" w:rsidRDefault="005F226F" w:rsidP="003E3EA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985" w:type="dxa"/>
          </w:tcPr>
          <w:p w:rsidR="00E47737" w:rsidRPr="0015434D" w:rsidRDefault="005F226F" w:rsidP="00F852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17 марта</w:t>
            </w:r>
            <w:r w:rsidR="00074ECD" w:rsidRPr="0015434D">
              <w:rPr>
                <w:rFonts w:ascii="Times New Roman" w:hAnsi="Times New Roman" w:cs="Times New Roman"/>
                <w:sz w:val="28"/>
                <w:szCs w:val="24"/>
              </w:rPr>
              <w:t xml:space="preserve"> (вторник)</w:t>
            </w:r>
          </w:p>
          <w:p w:rsidR="00074ECD" w:rsidRPr="0015434D" w:rsidRDefault="00074ECD" w:rsidP="00F852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в 13:30</w:t>
            </w:r>
          </w:p>
        </w:tc>
        <w:tc>
          <w:tcPr>
            <w:tcW w:w="1920" w:type="dxa"/>
          </w:tcPr>
          <w:p w:rsidR="00AD385A" w:rsidRPr="0015434D" w:rsidRDefault="00FE3E31" w:rsidP="00E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4D">
              <w:rPr>
                <w:rFonts w:ascii="Times New Roman" w:hAnsi="Times New Roman" w:cs="Times New Roman"/>
                <w:sz w:val="24"/>
                <w:szCs w:val="24"/>
              </w:rPr>
              <w:t>Кафедра ДАС</w:t>
            </w:r>
          </w:p>
          <w:p w:rsidR="00FE3E31" w:rsidRPr="0015434D" w:rsidRDefault="00FE3E31" w:rsidP="00E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4D">
              <w:rPr>
                <w:rFonts w:ascii="Times New Roman" w:hAnsi="Times New Roman" w:cs="Times New Roman"/>
                <w:sz w:val="24"/>
                <w:szCs w:val="24"/>
              </w:rPr>
              <w:t>А/6-521</w:t>
            </w:r>
          </w:p>
        </w:tc>
      </w:tr>
      <w:tr w:rsidR="00D446DB" w:rsidRPr="0015434D" w:rsidTr="00473265">
        <w:trPr>
          <w:trHeight w:val="689"/>
        </w:trPr>
        <w:tc>
          <w:tcPr>
            <w:tcW w:w="4786" w:type="dxa"/>
            <w:tcBorders>
              <w:bottom w:val="single" w:sz="4" w:space="0" w:color="auto"/>
            </w:tcBorders>
          </w:tcPr>
          <w:p w:rsidR="00D446DB" w:rsidRPr="0015434D" w:rsidRDefault="003E3EA6" w:rsidP="001372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Архитектурно-дизайнерское проектирование. Часть 2 (КП)</w:t>
            </w:r>
          </w:p>
        </w:tc>
        <w:tc>
          <w:tcPr>
            <w:tcW w:w="2693" w:type="dxa"/>
          </w:tcPr>
          <w:p w:rsidR="00D446DB" w:rsidRPr="0015434D" w:rsidRDefault="002B27F3" w:rsidP="00DD2C8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b/>
                <w:sz w:val="28"/>
                <w:szCs w:val="24"/>
              </w:rPr>
              <w:t>АФ17</w:t>
            </w:r>
            <w:r w:rsidR="00746549" w:rsidRPr="0015434D">
              <w:rPr>
                <w:rFonts w:ascii="Times New Roman" w:hAnsi="Times New Roman" w:cs="Times New Roman"/>
                <w:b/>
                <w:sz w:val="28"/>
                <w:szCs w:val="24"/>
              </w:rPr>
              <w:t>-41Б</w:t>
            </w:r>
          </w:p>
          <w:p w:rsidR="003E3EA6" w:rsidRPr="0015434D" w:rsidRDefault="003E3EA6" w:rsidP="00DD2C8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Гвоздикова</w:t>
            </w:r>
            <w:proofErr w:type="spellEnd"/>
            <w:r w:rsidRPr="0015434D">
              <w:rPr>
                <w:rFonts w:ascii="Times New Roman" w:hAnsi="Times New Roman" w:cs="Times New Roman"/>
                <w:sz w:val="28"/>
                <w:szCs w:val="24"/>
              </w:rPr>
              <w:t xml:space="preserve"> И.В.</w:t>
            </w:r>
          </w:p>
          <w:p w:rsidR="00746549" w:rsidRPr="0015434D" w:rsidRDefault="003E3EA6" w:rsidP="00DD2C8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Дугаржапова</w:t>
            </w:r>
            <w:proofErr w:type="spellEnd"/>
            <w:r w:rsidRPr="0015434D">
              <w:rPr>
                <w:rFonts w:ascii="Times New Roman" w:hAnsi="Times New Roman" w:cs="Times New Roman"/>
                <w:sz w:val="28"/>
                <w:szCs w:val="24"/>
              </w:rPr>
              <w:t xml:space="preserve"> Ж.Т</w:t>
            </w:r>
            <w:r w:rsidR="005F226F" w:rsidRPr="0015434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402" w:type="dxa"/>
          </w:tcPr>
          <w:p w:rsidR="0015434D" w:rsidRPr="0015434D" w:rsidRDefault="0015434D" w:rsidP="00074EC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b/>
                <w:sz w:val="28"/>
                <w:szCs w:val="24"/>
              </w:rPr>
              <w:t>Жуковская Д.С.</w:t>
            </w:r>
          </w:p>
          <w:p w:rsidR="00074ECD" w:rsidRPr="0015434D" w:rsidRDefault="00074ECD" w:rsidP="00074EC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Шилкина</w:t>
            </w:r>
            <w:proofErr w:type="spellEnd"/>
            <w:r w:rsidRPr="0015434D">
              <w:rPr>
                <w:rFonts w:ascii="Times New Roman" w:hAnsi="Times New Roman" w:cs="Times New Roman"/>
                <w:sz w:val="28"/>
                <w:szCs w:val="24"/>
              </w:rPr>
              <w:t xml:space="preserve"> А.В.</w:t>
            </w:r>
          </w:p>
          <w:p w:rsidR="0015434D" w:rsidRPr="0015434D" w:rsidRDefault="0015434D" w:rsidP="007465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Коробкова</w:t>
            </w:r>
            <w:proofErr w:type="spellEnd"/>
            <w:r w:rsidRPr="0015434D">
              <w:rPr>
                <w:rFonts w:ascii="Times New Roman" w:hAnsi="Times New Roman" w:cs="Times New Roman"/>
                <w:sz w:val="28"/>
                <w:szCs w:val="24"/>
              </w:rPr>
              <w:t xml:space="preserve"> Е.А.</w:t>
            </w:r>
          </w:p>
        </w:tc>
        <w:tc>
          <w:tcPr>
            <w:tcW w:w="1985" w:type="dxa"/>
          </w:tcPr>
          <w:p w:rsidR="00E47737" w:rsidRPr="0015434D" w:rsidRDefault="0015434D" w:rsidP="00E477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20 марта (пятница</w:t>
            </w:r>
            <w:r w:rsidR="00074ECD" w:rsidRPr="0015434D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C731B2" w:rsidRPr="0015434D" w:rsidRDefault="00C45058" w:rsidP="00E477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в 13:30</w:t>
            </w:r>
          </w:p>
        </w:tc>
        <w:tc>
          <w:tcPr>
            <w:tcW w:w="1920" w:type="dxa"/>
          </w:tcPr>
          <w:p w:rsidR="00FE3E31" w:rsidRPr="0015434D" w:rsidRDefault="00FE3E31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4D">
              <w:rPr>
                <w:rFonts w:ascii="Times New Roman" w:hAnsi="Times New Roman" w:cs="Times New Roman"/>
                <w:sz w:val="24"/>
                <w:szCs w:val="24"/>
              </w:rPr>
              <w:t>Кафедра ДАС</w:t>
            </w:r>
          </w:p>
          <w:p w:rsidR="00D446DB" w:rsidRPr="0015434D" w:rsidRDefault="00FE3E31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4D">
              <w:rPr>
                <w:rFonts w:ascii="Times New Roman" w:hAnsi="Times New Roman" w:cs="Times New Roman"/>
                <w:sz w:val="24"/>
                <w:szCs w:val="24"/>
              </w:rPr>
              <w:t>А/6-521</w:t>
            </w:r>
          </w:p>
        </w:tc>
      </w:tr>
      <w:tr w:rsidR="00D53593" w:rsidRPr="0015434D" w:rsidTr="005F226F">
        <w:trPr>
          <w:trHeight w:val="2625"/>
        </w:trPr>
        <w:tc>
          <w:tcPr>
            <w:tcW w:w="4786" w:type="dxa"/>
          </w:tcPr>
          <w:p w:rsidR="00D53593" w:rsidRPr="0015434D" w:rsidRDefault="00D53593" w:rsidP="00DB7E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Архитектурно-дизайнерское проектирование. Часть 2 (КП)</w:t>
            </w:r>
          </w:p>
        </w:tc>
        <w:tc>
          <w:tcPr>
            <w:tcW w:w="2693" w:type="dxa"/>
          </w:tcPr>
          <w:p w:rsidR="00D53593" w:rsidRPr="0015434D" w:rsidRDefault="00D53593" w:rsidP="00F852A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b/>
                <w:sz w:val="28"/>
                <w:szCs w:val="24"/>
              </w:rPr>
              <w:t>АФ16-41Б</w:t>
            </w:r>
          </w:p>
          <w:p w:rsidR="00D53593" w:rsidRPr="0015434D" w:rsidRDefault="00D53593" w:rsidP="00F852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Букина А.В.</w:t>
            </w:r>
          </w:p>
          <w:p w:rsidR="00D53593" w:rsidRPr="0015434D" w:rsidRDefault="00D53593" w:rsidP="00F852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Малюхова</w:t>
            </w:r>
            <w:proofErr w:type="spellEnd"/>
            <w:r w:rsidRPr="0015434D">
              <w:rPr>
                <w:rFonts w:ascii="Times New Roman" w:hAnsi="Times New Roman" w:cs="Times New Roman"/>
                <w:sz w:val="28"/>
                <w:szCs w:val="24"/>
              </w:rPr>
              <w:t xml:space="preserve"> Е.В.</w:t>
            </w:r>
          </w:p>
          <w:p w:rsidR="00D53593" w:rsidRPr="0015434D" w:rsidRDefault="00D53593" w:rsidP="00F852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Маслакова А.А.</w:t>
            </w:r>
          </w:p>
          <w:p w:rsidR="00D53593" w:rsidRPr="0015434D" w:rsidRDefault="00D53593" w:rsidP="00F852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Михайлевич</w:t>
            </w:r>
            <w:proofErr w:type="spellEnd"/>
            <w:r w:rsidRPr="0015434D">
              <w:rPr>
                <w:rFonts w:ascii="Times New Roman" w:hAnsi="Times New Roman" w:cs="Times New Roman"/>
                <w:sz w:val="28"/>
                <w:szCs w:val="24"/>
              </w:rPr>
              <w:t xml:space="preserve"> М.А.</w:t>
            </w:r>
          </w:p>
          <w:p w:rsidR="00D53593" w:rsidRPr="0015434D" w:rsidRDefault="00D53593" w:rsidP="00F852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Рыжова Н.В.</w:t>
            </w:r>
          </w:p>
          <w:p w:rsidR="00D53593" w:rsidRPr="0015434D" w:rsidRDefault="00D53593" w:rsidP="00F852A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b/>
                <w:sz w:val="28"/>
                <w:szCs w:val="24"/>
              </w:rPr>
              <w:t>АФ16-42Б</w:t>
            </w:r>
          </w:p>
          <w:p w:rsidR="00D53593" w:rsidRPr="0015434D" w:rsidRDefault="00D53593" w:rsidP="007465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Мишанина Д.М.</w:t>
            </w:r>
          </w:p>
        </w:tc>
        <w:tc>
          <w:tcPr>
            <w:tcW w:w="3402" w:type="dxa"/>
          </w:tcPr>
          <w:p w:rsidR="00074ECD" w:rsidRPr="0015434D" w:rsidRDefault="00074ECD" w:rsidP="00EA00B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b/>
                <w:sz w:val="28"/>
                <w:szCs w:val="24"/>
              </w:rPr>
              <w:t>Жуковская Д.С.</w:t>
            </w:r>
          </w:p>
          <w:p w:rsidR="00D53593" w:rsidRPr="0015434D" w:rsidRDefault="00D53593" w:rsidP="00EA00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Жоров Ю.В.</w:t>
            </w:r>
          </w:p>
          <w:p w:rsidR="00D53593" w:rsidRPr="0015434D" w:rsidRDefault="00053A90" w:rsidP="00EA00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Комиссарова Е.С.</w:t>
            </w:r>
          </w:p>
          <w:p w:rsidR="00D53593" w:rsidRPr="0015434D" w:rsidRDefault="00D53593" w:rsidP="00C4505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074ECD" w:rsidRPr="0015434D" w:rsidRDefault="0015434D" w:rsidP="00E477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19 марта</w:t>
            </w:r>
            <w:r w:rsidR="00053A90" w:rsidRPr="0015434D">
              <w:rPr>
                <w:rFonts w:ascii="Times New Roman" w:hAnsi="Times New Roman" w:cs="Times New Roman"/>
                <w:sz w:val="28"/>
                <w:szCs w:val="24"/>
              </w:rPr>
              <w:t xml:space="preserve"> (четверг)</w:t>
            </w:r>
          </w:p>
          <w:p w:rsidR="00D53593" w:rsidRPr="0015434D" w:rsidRDefault="00D53593" w:rsidP="00E477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в 13:30</w:t>
            </w:r>
          </w:p>
          <w:p w:rsidR="00D53593" w:rsidRPr="0015434D" w:rsidRDefault="00D53593" w:rsidP="00F852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0" w:type="dxa"/>
          </w:tcPr>
          <w:p w:rsidR="00D53593" w:rsidRPr="0015434D" w:rsidRDefault="00D53593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4D">
              <w:rPr>
                <w:rFonts w:ascii="Times New Roman" w:hAnsi="Times New Roman" w:cs="Times New Roman"/>
                <w:sz w:val="24"/>
                <w:szCs w:val="24"/>
              </w:rPr>
              <w:t>Кафедра ДАС</w:t>
            </w:r>
          </w:p>
          <w:p w:rsidR="00D53593" w:rsidRPr="0015434D" w:rsidRDefault="00D53593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4D">
              <w:rPr>
                <w:rFonts w:ascii="Times New Roman" w:hAnsi="Times New Roman" w:cs="Times New Roman"/>
                <w:sz w:val="24"/>
                <w:szCs w:val="24"/>
              </w:rPr>
              <w:t>А/6-521</w:t>
            </w:r>
          </w:p>
        </w:tc>
      </w:tr>
      <w:tr w:rsidR="00D446DB" w:rsidRPr="0015434D" w:rsidTr="00473265">
        <w:trPr>
          <w:trHeight w:val="953"/>
        </w:trPr>
        <w:tc>
          <w:tcPr>
            <w:tcW w:w="4786" w:type="dxa"/>
            <w:tcBorders>
              <w:top w:val="single" w:sz="4" w:space="0" w:color="auto"/>
            </w:tcBorders>
          </w:tcPr>
          <w:p w:rsidR="00D446DB" w:rsidRPr="0015434D" w:rsidRDefault="004879A9" w:rsidP="00C908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Нормативная проектная графика</w:t>
            </w:r>
            <w:r w:rsidR="00F852AB" w:rsidRPr="0015434D">
              <w:rPr>
                <w:rFonts w:ascii="Times New Roman" w:hAnsi="Times New Roman" w:cs="Times New Roman"/>
                <w:sz w:val="28"/>
                <w:szCs w:val="24"/>
              </w:rPr>
              <w:t xml:space="preserve"> (КР, зачет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879A9" w:rsidRPr="0015434D" w:rsidRDefault="00D53593" w:rsidP="00C9086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b/>
                <w:sz w:val="28"/>
                <w:szCs w:val="24"/>
              </w:rPr>
              <w:t>АФ 17</w:t>
            </w:r>
            <w:r w:rsidR="004879A9" w:rsidRPr="0015434D">
              <w:rPr>
                <w:rFonts w:ascii="Times New Roman" w:hAnsi="Times New Roman" w:cs="Times New Roman"/>
                <w:b/>
                <w:sz w:val="28"/>
                <w:szCs w:val="24"/>
              </w:rPr>
              <w:t>-41Б</w:t>
            </w:r>
          </w:p>
          <w:p w:rsidR="00D53593" w:rsidRPr="0015434D" w:rsidRDefault="00D53593" w:rsidP="00CB5F6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Дугаржапова</w:t>
            </w:r>
            <w:proofErr w:type="spellEnd"/>
            <w:r w:rsidRPr="0015434D">
              <w:rPr>
                <w:rFonts w:ascii="Times New Roman" w:hAnsi="Times New Roman" w:cs="Times New Roman"/>
                <w:sz w:val="28"/>
                <w:szCs w:val="24"/>
              </w:rPr>
              <w:t xml:space="preserve"> Ж.Т.</w:t>
            </w:r>
          </w:p>
          <w:p w:rsidR="00D53593" w:rsidRPr="0015434D" w:rsidRDefault="00D53593" w:rsidP="00CB5F6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Прокопович А.Н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47737" w:rsidRPr="0015434D" w:rsidRDefault="00E47737" w:rsidP="00E8210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b/>
                <w:sz w:val="28"/>
                <w:szCs w:val="24"/>
              </w:rPr>
              <w:t>Истомина В.Н.</w:t>
            </w:r>
          </w:p>
          <w:p w:rsidR="005F226F" w:rsidRPr="0015434D" w:rsidRDefault="005F226F" w:rsidP="00E821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Истомин Н.А.</w:t>
            </w:r>
          </w:p>
          <w:p w:rsidR="00FF433A" w:rsidRPr="0015434D" w:rsidRDefault="005F226F" w:rsidP="00053A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Зыкова Н.Г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F226F" w:rsidRPr="0015434D" w:rsidRDefault="005F226F" w:rsidP="005F22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18 марта</w:t>
            </w:r>
          </w:p>
          <w:p w:rsidR="005F226F" w:rsidRPr="0015434D" w:rsidRDefault="005F226F" w:rsidP="005F22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(среда)</w:t>
            </w:r>
          </w:p>
          <w:p w:rsidR="00812A35" w:rsidRPr="0015434D" w:rsidRDefault="005F226F" w:rsidP="005F226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в 13:30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5F226F" w:rsidRPr="0015434D" w:rsidRDefault="005F226F" w:rsidP="005F2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4D">
              <w:rPr>
                <w:rFonts w:ascii="Times New Roman" w:hAnsi="Times New Roman" w:cs="Times New Roman"/>
                <w:sz w:val="24"/>
                <w:szCs w:val="24"/>
              </w:rPr>
              <w:t>Кафедра ДАС</w:t>
            </w:r>
          </w:p>
          <w:p w:rsidR="00D446DB" w:rsidRPr="0015434D" w:rsidRDefault="005F226F" w:rsidP="005F2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4D">
              <w:rPr>
                <w:rFonts w:ascii="Times New Roman" w:hAnsi="Times New Roman" w:cs="Times New Roman"/>
                <w:sz w:val="24"/>
                <w:szCs w:val="24"/>
              </w:rPr>
              <w:t>А/6-521</w:t>
            </w:r>
          </w:p>
        </w:tc>
      </w:tr>
      <w:tr w:rsidR="00BB5B39" w:rsidRPr="0015434D" w:rsidTr="00413D48">
        <w:trPr>
          <w:trHeight w:val="551"/>
        </w:trPr>
        <w:tc>
          <w:tcPr>
            <w:tcW w:w="4786" w:type="dxa"/>
          </w:tcPr>
          <w:p w:rsidR="00BB5B39" w:rsidRPr="0015434D" w:rsidRDefault="00BB5B39" w:rsidP="000051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Основы визуализации</w:t>
            </w:r>
            <w:r w:rsidR="00C304E6" w:rsidRPr="0015434D"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r w:rsidR="00D53593" w:rsidRPr="0015434D">
              <w:rPr>
                <w:rFonts w:ascii="Times New Roman" w:hAnsi="Times New Roman" w:cs="Times New Roman"/>
                <w:sz w:val="28"/>
                <w:szCs w:val="24"/>
              </w:rPr>
              <w:t xml:space="preserve">КР, </w:t>
            </w:r>
            <w:r w:rsidR="00C304E6" w:rsidRPr="0015434D">
              <w:rPr>
                <w:rFonts w:ascii="Times New Roman" w:hAnsi="Times New Roman" w:cs="Times New Roman"/>
                <w:sz w:val="28"/>
                <w:szCs w:val="24"/>
              </w:rPr>
              <w:t>зачет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D48" w:rsidRPr="0015434D" w:rsidRDefault="00D53593" w:rsidP="0000514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b/>
                <w:sz w:val="28"/>
                <w:szCs w:val="24"/>
              </w:rPr>
              <w:t>АФ17</w:t>
            </w:r>
            <w:r w:rsidR="00C46DA9" w:rsidRPr="0015434D">
              <w:rPr>
                <w:rFonts w:ascii="Times New Roman" w:hAnsi="Times New Roman" w:cs="Times New Roman"/>
                <w:b/>
                <w:sz w:val="28"/>
                <w:szCs w:val="24"/>
              </w:rPr>
              <w:t>-41</w:t>
            </w:r>
            <w:r w:rsidR="00BB5B39" w:rsidRPr="0015434D">
              <w:rPr>
                <w:rFonts w:ascii="Times New Roman" w:hAnsi="Times New Roman" w:cs="Times New Roman"/>
                <w:b/>
                <w:sz w:val="28"/>
                <w:szCs w:val="24"/>
              </w:rPr>
              <w:t>Б</w:t>
            </w:r>
          </w:p>
          <w:p w:rsidR="00D53593" w:rsidRPr="0015434D" w:rsidRDefault="00D53593" w:rsidP="000051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Дубинкин</w:t>
            </w:r>
            <w:proofErr w:type="spellEnd"/>
            <w:r w:rsidRPr="0015434D">
              <w:rPr>
                <w:rFonts w:ascii="Times New Roman" w:hAnsi="Times New Roman" w:cs="Times New Roman"/>
                <w:sz w:val="28"/>
                <w:szCs w:val="24"/>
              </w:rPr>
              <w:t xml:space="preserve"> Н.А.</w:t>
            </w:r>
          </w:p>
          <w:p w:rsidR="00D53593" w:rsidRPr="0015434D" w:rsidRDefault="00D53593" w:rsidP="000051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Дугаржапова</w:t>
            </w:r>
            <w:proofErr w:type="spellEnd"/>
            <w:r w:rsidRPr="0015434D">
              <w:rPr>
                <w:rFonts w:ascii="Times New Roman" w:hAnsi="Times New Roman" w:cs="Times New Roman"/>
                <w:sz w:val="28"/>
                <w:szCs w:val="24"/>
              </w:rPr>
              <w:t xml:space="preserve"> Ж.Т.</w:t>
            </w:r>
          </w:p>
          <w:p w:rsidR="00D53593" w:rsidRPr="0015434D" w:rsidRDefault="00D53593" w:rsidP="000051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Соломатова</w:t>
            </w:r>
            <w:proofErr w:type="spellEnd"/>
            <w:r w:rsidRPr="0015434D">
              <w:rPr>
                <w:rFonts w:ascii="Times New Roman" w:hAnsi="Times New Roman" w:cs="Times New Roman"/>
                <w:sz w:val="28"/>
                <w:szCs w:val="24"/>
              </w:rPr>
              <w:t xml:space="preserve"> Д.М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5B39" w:rsidRPr="0015434D" w:rsidRDefault="00BB5B39" w:rsidP="00ED053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b/>
                <w:sz w:val="28"/>
                <w:szCs w:val="24"/>
              </w:rPr>
              <w:t>Жоров Ю.В.</w:t>
            </w:r>
          </w:p>
          <w:p w:rsidR="0015434D" w:rsidRPr="0015434D" w:rsidRDefault="0015434D" w:rsidP="001543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Жуковская Д.С.</w:t>
            </w:r>
          </w:p>
          <w:p w:rsidR="0015434D" w:rsidRPr="0015434D" w:rsidRDefault="0015434D" w:rsidP="001543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Комиссарова Е.С.</w:t>
            </w:r>
          </w:p>
          <w:p w:rsidR="00FE3E31" w:rsidRPr="0015434D" w:rsidRDefault="00FE3E31" w:rsidP="00413D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434D" w:rsidRPr="0015434D" w:rsidRDefault="0015434D" w:rsidP="0015434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19 марта (четверг)</w:t>
            </w:r>
          </w:p>
          <w:p w:rsidR="0015434D" w:rsidRPr="0015434D" w:rsidRDefault="0015434D" w:rsidP="0015434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в 13:30</w:t>
            </w:r>
          </w:p>
          <w:p w:rsidR="00BB5B39" w:rsidRPr="0015434D" w:rsidRDefault="00BB5B39" w:rsidP="0015434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E3E31" w:rsidRPr="0015434D" w:rsidRDefault="00FE3E31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4D">
              <w:rPr>
                <w:rFonts w:ascii="Times New Roman" w:hAnsi="Times New Roman" w:cs="Times New Roman"/>
                <w:sz w:val="24"/>
                <w:szCs w:val="24"/>
              </w:rPr>
              <w:t>Кафедра ДАС</w:t>
            </w:r>
          </w:p>
          <w:p w:rsidR="00BB5B39" w:rsidRPr="0015434D" w:rsidRDefault="00FE3E31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4D">
              <w:rPr>
                <w:rFonts w:ascii="Times New Roman" w:hAnsi="Times New Roman" w:cs="Times New Roman"/>
                <w:sz w:val="24"/>
                <w:szCs w:val="24"/>
              </w:rPr>
              <w:t>А/6-521</w:t>
            </w:r>
          </w:p>
        </w:tc>
      </w:tr>
      <w:tr w:rsidR="00576AC6" w:rsidRPr="0015434D" w:rsidTr="00413D48">
        <w:trPr>
          <w:trHeight w:val="551"/>
        </w:trPr>
        <w:tc>
          <w:tcPr>
            <w:tcW w:w="4786" w:type="dxa"/>
          </w:tcPr>
          <w:p w:rsidR="00576AC6" w:rsidRPr="0015434D" w:rsidRDefault="00576AC6" w:rsidP="000051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ы теории формирования среды (Экзамен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76AC6" w:rsidRDefault="00576AC6" w:rsidP="0000514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Ф19-41</w:t>
            </w:r>
          </w:p>
          <w:p w:rsidR="00576AC6" w:rsidRPr="00576AC6" w:rsidRDefault="00576AC6" w:rsidP="000051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76AC6">
              <w:rPr>
                <w:rFonts w:ascii="Times New Roman" w:hAnsi="Times New Roman" w:cs="Times New Roman"/>
                <w:sz w:val="28"/>
                <w:szCs w:val="24"/>
              </w:rPr>
              <w:t>Бойко Д.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76AC6" w:rsidRDefault="00576AC6" w:rsidP="00ED053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ыкова Н.Г.</w:t>
            </w:r>
          </w:p>
          <w:p w:rsidR="00576AC6" w:rsidRPr="00576AC6" w:rsidRDefault="00576AC6" w:rsidP="00576A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76AC6">
              <w:rPr>
                <w:rFonts w:ascii="Times New Roman" w:hAnsi="Times New Roman" w:cs="Times New Roman"/>
                <w:sz w:val="28"/>
                <w:szCs w:val="24"/>
              </w:rPr>
              <w:t>Истомина В.Н.</w:t>
            </w:r>
          </w:p>
          <w:p w:rsidR="00576AC6" w:rsidRPr="0015434D" w:rsidRDefault="00576AC6" w:rsidP="00576A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434D">
              <w:rPr>
                <w:rFonts w:ascii="Times New Roman" w:hAnsi="Times New Roman" w:cs="Times New Roman"/>
                <w:sz w:val="28"/>
                <w:szCs w:val="24"/>
              </w:rPr>
              <w:t>Истомин Н.А.</w:t>
            </w:r>
          </w:p>
          <w:p w:rsidR="00576AC6" w:rsidRPr="0015434D" w:rsidRDefault="00576AC6" w:rsidP="00ED053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AC6" w:rsidRDefault="00576AC6" w:rsidP="0015434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 марта</w:t>
            </w:r>
          </w:p>
          <w:p w:rsidR="00576AC6" w:rsidRDefault="00576AC6" w:rsidP="0015434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суббота)</w:t>
            </w:r>
          </w:p>
          <w:p w:rsidR="00576AC6" w:rsidRPr="0015434D" w:rsidRDefault="00576AC6" w:rsidP="0015434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13:3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576AC6" w:rsidRPr="0015434D" w:rsidRDefault="00576AC6" w:rsidP="0057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4D">
              <w:rPr>
                <w:rFonts w:ascii="Times New Roman" w:hAnsi="Times New Roman" w:cs="Times New Roman"/>
                <w:sz w:val="24"/>
                <w:szCs w:val="24"/>
              </w:rPr>
              <w:t>Кафедра ДАС</w:t>
            </w:r>
          </w:p>
          <w:p w:rsidR="00576AC6" w:rsidRPr="0015434D" w:rsidRDefault="00576AC6" w:rsidP="0057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4D">
              <w:rPr>
                <w:rFonts w:ascii="Times New Roman" w:hAnsi="Times New Roman" w:cs="Times New Roman"/>
                <w:sz w:val="24"/>
                <w:szCs w:val="24"/>
              </w:rPr>
              <w:t>А/6-521</w:t>
            </w:r>
          </w:p>
        </w:tc>
      </w:tr>
    </w:tbl>
    <w:p w:rsidR="00660AAC" w:rsidRPr="0015434D" w:rsidRDefault="00660AAC" w:rsidP="00C90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86E" w:rsidRPr="0015434D" w:rsidRDefault="00E77D9B" w:rsidP="00C9086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5434D">
        <w:rPr>
          <w:rFonts w:ascii="Times New Roman" w:hAnsi="Times New Roman" w:cs="Times New Roman"/>
          <w:sz w:val="28"/>
          <w:szCs w:val="24"/>
        </w:rPr>
        <w:t>Зав. кафедрой ДАС   _</w:t>
      </w:r>
      <w:r w:rsidR="00E968F0" w:rsidRPr="0015434D">
        <w:rPr>
          <w:rFonts w:ascii="Times New Roman" w:hAnsi="Times New Roman" w:cs="Times New Roman"/>
          <w:sz w:val="28"/>
          <w:szCs w:val="24"/>
        </w:rPr>
        <w:t>___</w:t>
      </w:r>
      <w:r w:rsidR="00BB5B39" w:rsidRPr="0015434D">
        <w:rPr>
          <w:rFonts w:ascii="Times New Roman" w:hAnsi="Times New Roman" w:cs="Times New Roman"/>
          <w:sz w:val="28"/>
          <w:szCs w:val="24"/>
        </w:rPr>
        <w:t>_______/</w:t>
      </w:r>
      <w:r w:rsidR="00ED0DEA" w:rsidRPr="0015434D">
        <w:rPr>
          <w:rFonts w:ascii="Times New Roman" w:hAnsi="Times New Roman" w:cs="Times New Roman"/>
          <w:sz w:val="28"/>
          <w:szCs w:val="24"/>
        </w:rPr>
        <w:t>Истомина С.А.</w:t>
      </w:r>
    </w:p>
    <w:sectPr w:rsidR="00C9086E" w:rsidRPr="0015434D" w:rsidSect="00053A90">
      <w:pgSz w:w="16839" w:h="23814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4EE5"/>
    <w:rsid w:val="00004410"/>
    <w:rsid w:val="000149AF"/>
    <w:rsid w:val="00024871"/>
    <w:rsid w:val="00053A90"/>
    <w:rsid w:val="00055620"/>
    <w:rsid w:val="00074ECD"/>
    <w:rsid w:val="0009091B"/>
    <w:rsid w:val="000C7D36"/>
    <w:rsid w:val="00105804"/>
    <w:rsid w:val="00134000"/>
    <w:rsid w:val="0015434D"/>
    <w:rsid w:val="00193D00"/>
    <w:rsid w:val="001C2E57"/>
    <w:rsid w:val="001C4785"/>
    <w:rsid w:val="001C50C4"/>
    <w:rsid w:val="001D3105"/>
    <w:rsid w:val="001E28D1"/>
    <w:rsid w:val="00201611"/>
    <w:rsid w:val="00201E3C"/>
    <w:rsid w:val="00207673"/>
    <w:rsid w:val="00227694"/>
    <w:rsid w:val="0023269F"/>
    <w:rsid w:val="00235070"/>
    <w:rsid w:val="002424D1"/>
    <w:rsid w:val="00242605"/>
    <w:rsid w:val="002458E1"/>
    <w:rsid w:val="00260F19"/>
    <w:rsid w:val="002655D2"/>
    <w:rsid w:val="00293311"/>
    <w:rsid w:val="002B27F3"/>
    <w:rsid w:val="002E1ECE"/>
    <w:rsid w:val="002F4623"/>
    <w:rsid w:val="00300188"/>
    <w:rsid w:val="003015E2"/>
    <w:rsid w:val="003066AF"/>
    <w:rsid w:val="00306CEA"/>
    <w:rsid w:val="00311A06"/>
    <w:rsid w:val="00337655"/>
    <w:rsid w:val="00352543"/>
    <w:rsid w:val="0035355A"/>
    <w:rsid w:val="003576AD"/>
    <w:rsid w:val="00393F95"/>
    <w:rsid w:val="003C6590"/>
    <w:rsid w:val="003D1723"/>
    <w:rsid w:val="003E1DE1"/>
    <w:rsid w:val="003E3EA6"/>
    <w:rsid w:val="003F17F2"/>
    <w:rsid w:val="0040609D"/>
    <w:rsid w:val="00407D27"/>
    <w:rsid w:val="00413D48"/>
    <w:rsid w:val="00417BA6"/>
    <w:rsid w:val="00422B92"/>
    <w:rsid w:val="004310CC"/>
    <w:rsid w:val="00454EAB"/>
    <w:rsid w:val="004629C1"/>
    <w:rsid w:val="00463D15"/>
    <w:rsid w:val="00473265"/>
    <w:rsid w:val="004820F9"/>
    <w:rsid w:val="004879A9"/>
    <w:rsid w:val="004D2741"/>
    <w:rsid w:val="00514B0A"/>
    <w:rsid w:val="00521C74"/>
    <w:rsid w:val="00525FDC"/>
    <w:rsid w:val="00534498"/>
    <w:rsid w:val="0054534A"/>
    <w:rsid w:val="00545A55"/>
    <w:rsid w:val="00546C0D"/>
    <w:rsid w:val="00561061"/>
    <w:rsid w:val="005721D6"/>
    <w:rsid w:val="00576AC6"/>
    <w:rsid w:val="0058384D"/>
    <w:rsid w:val="00584E73"/>
    <w:rsid w:val="005A5403"/>
    <w:rsid w:val="005B6D8B"/>
    <w:rsid w:val="005C7885"/>
    <w:rsid w:val="005E0DFD"/>
    <w:rsid w:val="005E5D28"/>
    <w:rsid w:val="005F226F"/>
    <w:rsid w:val="005F235B"/>
    <w:rsid w:val="006120B6"/>
    <w:rsid w:val="006218CB"/>
    <w:rsid w:val="00623B29"/>
    <w:rsid w:val="00641B9D"/>
    <w:rsid w:val="006603D2"/>
    <w:rsid w:val="00660AAC"/>
    <w:rsid w:val="00680DAD"/>
    <w:rsid w:val="006A12EA"/>
    <w:rsid w:val="006B5BB5"/>
    <w:rsid w:val="006C245A"/>
    <w:rsid w:val="006C6508"/>
    <w:rsid w:val="007101E8"/>
    <w:rsid w:val="007313F4"/>
    <w:rsid w:val="0073539A"/>
    <w:rsid w:val="0074265A"/>
    <w:rsid w:val="00746549"/>
    <w:rsid w:val="007654F5"/>
    <w:rsid w:val="00776E62"/>
    <w:rsid w:val="007A614C"/>
    <w:rsid w:val="00812A35"/>
    <w:rsid w:val="00827A3F"/>
    <w:rsid w:val="008429D9"/>
    <w:rsid w:val="00844E2F"/>
    <w:rsid w:val="00845118"/>
    <w:rsid w:val="008468BF"/>
    <w:rsid w:val="0084709E"/>
    <w:rsid w:val="008642F7"/>
    <w:rsid w:val="0086781F"/>
    <w:rsid w:val="00877B5B"/>
    <w:rsid w:val="00886641"/>
    <w:rsid w:val="00895434"/>
    <w:rsid w:val="008A4B30"/>
    <w:rsid w:val="008B2AC9"/>
    <w:rsid w:val="008E3EEE"/>
    <w:rsid w:val="00902B04"/>
    <w:rsid w:val="0095406A"/>
    <w:rsid w:val="00974B6E"/>
    <w:rsid w:val="00975889"/>
    <w:rsid w:val="00976A96"/>
    <w:rsid w:val="009902AC"/>
    <w:rsid w:val="009A4170"/>
    <w:rsid w:val="009B35E2"/>
    <w:rsid w:val="009C6F73"/>
    <w:rsid w:val="009D59D5"/>
    <w:rsid w:val="009E3A60"/>
    <w:rsid w:val="009E6462"/>
    <w:rsid w:val="00A21262"/>
    <w:rsid w:val="00A21C18"/>
    <w:rsid w:val="00A27C75"/>
    <w:rsid w:val="00A43140"/>
    <w:rsid w:val="00A55FE0"/>
    <w:rsid w:val="00A67769"/>
    <w:rsid w:val="00A700CC"/>
    <w:rsid w:val="00A75C96"/>
    <w:rsid w:val="00A86F18"/>
    <w:rsid w:val="00AA4ADB"/>
    <w:rsid w:val="00AA4E0D"/>
    <w:rsid w:val="00AD385A"/>
    <w:rsid w:val="00B24DE1"/>
    <w:rsid w:val="00B57051"/>
    <w:rsid w:val="00B743AF"/>
    <w:rsid w:val="00BB5B39"/>
    <w:rsid w:val="00BD4D80"/>
    <w:rsid w:val="00BF55D9"/>
    <w:rsid w:val="00C0293E"/>
    <w:rsid w:val="00C07396"/>
    <w:rsid w:val="00C304E6"/>
    <w:rsid w:val="00C30A8D"/>
    <w:rsid w:val="00C33556"/>
    <w:rsid w:val="00C45058"/>
    <w:rsid w:val="00C46DA9"/>
    <w:rsid w:val="00C5129C"/>
    <w:rsid w:val="00C5472C"/>
    <w:rsid w:val="00C731B2"/>
    <w:rsid w:val="00C876C5"/>
    <w:rsid w:val="00C9086E"/>
    <w:rsid w:val="00C92E8D"/>
    <w:rsid w:val="00CB5F63"/>
    <w:rsid w:val="00CC3786"/>
    <w:rsid w:val="00CC44E4"/>
    <w:rsid w:val="00CD4770"/>
    <w:rsid w:val="00D33510"/>
    <w:rsid w:val="00D446DB"/>
    <w:rsid w:val="00D53593"/>
    <w:rsid w:val="00D573C3"/>
    <w:rsid w:val="00D8054C"/>
    <w:rsid w:val="00D8449A"/>
    <w:rsid w:val="00D93BC6"/>
    <w:rsid w:val="00DA40F6"/>
    <w:rsid w:val="00DB7E60"/>
    <w:rsid w:val="00DD2C8F"/>
    <w:rsid w:val="00DF1C86"/>
    <w:rsid w:val="00E31EA6"/>
    <w:rsid w:val="00E47737"/>
    <w:rsid w:val="00E60F1D"/>
    <w:rsid w:val="00E77D9B"/>
    <w:rsid w:val="00E84667"/>
    <w:rsid w:val="00E968F0"/>
    <w:rsid w:val="00EA00BC"/>
    <w:rsid w:val="00EA43CA"/>
    <w:rsid w:val="00EC5F94"/>
    <w:rsid w:val="00ED0DEA"/>
    <w:rsid w:val="00ED361D"/>
    <w:rsid w:val="00ED569D"/>
    <w:rsid w:val="00F16A19"/>
    <w:rsid w:val="00F208E2"/>
    <w:rsid w:val="00F534E4"/>
    <w:rsid w:val="00F54332"/>
    <w:rsid w:val="00F7530B"/>
    <w:rsid w:val="00F852AB"/>
    <w:rsid w:val="00F92EE7"/>
    <w:rsid w:val="00F944BB"/>
    <w:rsid w:val="00FD05F1"/>
    <w:rsid w:val="00FE3E31"/>
    <w:rsid w:val="00FE4EE5"/>
    <w:rsid w:val="00FF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A69E-D4F4-4825-A2F2-FA03958F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9</dc:creator>
  <cp:lastModifiedBy>isDas</cp:lastModifiedBy>
  <cp:revision>4</cp:revision>
  <cp:lastPrinted>2020-03-10T04:45:00Z</cp:lastPrinted>
  <dcterms:created xsi:type="dcterms:W3CDTF">2020-03-10T04:27:00Z</dcterms:created>
  <dcterms:modified xsi:type="dcterms:W3CDTF">2020-03-10T04:54:00Z</dcterms:modified>
</cp:coreProperties>
</file>